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C02D0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7E1B9D">
        <w:fldChar w:fldCharType="begin"/>
      </w:r>
      <w:r w:rsidR="00EA06D0">
        <w:instrText>HYPERLINK "https://goszakup.gov.kz/app/index.php/ru/subjectreestr/reestr/show/1980"</w:instrText>
      </w:r>
      <w:r w:rsidR="007E1B9D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7E1B9D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137691">
        <w:rPr>
          <w:rFonts w:ascii="Times New Roman" w:hAnsi="Times New Roman" w:cs="Times New Roman"/>
          <w:b/>
          <w:sz w:val="28"/>
          <w:szCs w:val="28"/>
        </w:rPr>
        <w:t>6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2D0">
        <w:rPr>
          <w:rFonts w:ascii="Times New Roman" w:hAnsi="Times New Roman" w:cs="Times New Roman"/>
          <w:b/>
          <w:sz w:val="28"/>
          <w:szCs w:val="28"/>
        </w:rPr>
        <w:t>марта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137691">
        <w:rPr>
          <w:rFonts w:ascii="Times New Roman" w:hAnsi="Times New Roman" w:cs="Times New Roman"/>
          <w:b/>
          <w:sz w:val="28"/>
          <w:szCs w:val="28"/>
        </w:rPr>
        <w:t>6</w:t>
      </w:r>
      <w:r w:rsidR="004C02D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993"/>
        <w:gridCol w:w="6520"/>
        <w:gridCol w:w="992"/>
        <w:gridCol w:w="992"/>
        <w:gridCol w:w="851"/>
      </w:tblGrid>
      <w:tr w:rsidR="004C02D0" w:rsidRPr="00B823D3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2D0" w:rsidRPr="00137691" w:rsidRDefault="004C02D0" w:rsidP="00ED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2D0" w:rsidRPr="00137691" w:rsidRDefault="004C02D0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2D0" w:rsidRPr="00137691" w:rsidRDefault="004C02D0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2D0" w:rsidRPr="00137691" w:rsidRDefault="004C02D0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02D0" w:rsidRPr="00137691" w:rsidRDefault="004C02D0" w:rsidP="00B8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Стакан (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небулайзерная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камера) для ингалятора OMRON C 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Стакан (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небулайзерная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камера) для ингалятора OMRON C 8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Кабель пациента 10 отведений для ЭКГ аппарата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Акс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Лампа ультрафиолетовая бактерицидная Т8-30W. Срок службы – 8000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 «Настенно-потолочный»  «ОБНП 1Х30-01» Характеристики: Источники излучения: 1шт. производительность: 90 м3/час, Габариты: 110*80*95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7FF4" w:rsidRPr="003B297E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Локтевой дозатор с Евро канистрой 1 литр наст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7FF4" w:rsidRPr="003B297E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 ЖВ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7FF4" w:rsidRPr="003B297E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мкость-контейнер 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олимерный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для дезинфекции и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дицинских изделий ЕДПО-1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мкость-контейнер 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олимерный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для дезинфекции и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дицинских изделий ЕДПО-3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мкость-контейнер 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олимерный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для дезинфекции и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дицинских изделий ЕДПО-5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Емкость-контейнер 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олимерный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для дезинфекции и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дицинских изделий ЕДПО-10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7FF4" w:rsidTr="003D124A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FF4" w:rsidRPr="00137691" w:rsidRDefault="00AC7FF4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омплект запасных фильтров  для коробок стерилизационных круглый КСКФ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Ф с условным объёмом 12,18д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F4" w:rsidRPr="00137691" w:rsidRDefault="00AC7FF4" w:rsidP="003D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FF4" w:rsidRPr="00137691" w:rsidRDefault="00AC7FF4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C41" w:rsidTr="00095BA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1" w:rsidRPr="00137691" w:rsidRDefault="00621C41" w:rsidP="00095BA0">
            <w:pPr>
              <w:shd w:val="clear" w:color="auto" w:fill="FFFFFF"/>
              <w:spacing w:before="100" w:beforeAutospacing="1" w:after="100" w:afterAutospacing="1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рессорный ингалятор</w:t>
            </w:r>
          </w:p>
          <w:p w:rsidR="00621C41" w:rsidRPr="00137691" w:rsidRDefault="00621C41" w:rsidP="00095BA0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е: от сети</w:t>
            </w:r>
          </w:p>
          <w:p w:rsidR="00621C41" w:rsidRPr="00137691" w:rsidRDefault="00621C41" w:rsidP="00095BA0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распыления: 2.0 мл/мин</w:t>
            </w:r>
          </w:p>
          <w:p w:rsidR="00621C41" w:rsidRPr="00137691" w:rsidRDefault="00621C41" w:rsidP="00095BA0">
            <w:pPr>
              <w:shd w:val="clear" w:color="auto" w:fill="FFFFFF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ация: взрослая маска, </w:t>
            </w:r>
            <w:proofErr w:type="spellStart"/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оотводная</w:t>
            </w:r>
            <w:proofErr w:type="spellEnd"/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ка, воздушные фильтры, детская маска загубник, компрессор, насадка для носа, </w:t>
            </w:r>
            <w:proofErr w:type="spellStart"/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улайзерная</w:t>
            </w:r>
            <w:proofErr w:type="spellEnd"/>
            <w:r w:rsidRPr="00137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р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41" w:rsidRPr="00137691" w:rsidRDefault="00621C41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1" w:rsidRPr="00137691" w:rsidRDefault="00621C41" w:rsidP="002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1" w:rsidRPr="00137691" w:rsidRDefault="00621C41" w:rsidP="0089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C41" w:rsidRPr="003B297E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09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Экспресс тест-панель 7 наркотиков в моч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2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89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1C41" w:rsidRPr="003B297E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621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Лампа для микроскопа </w:t>
            </w: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</w:t>
            </w: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TRIA</w:t>
            </w: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2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89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C41" w:rsidRPr="003B297E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ЭКГ электроды взрослые одноразовые 50*48*1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21C4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21C41" w:rsidRPr="003B297E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Цианокобаламин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(В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21C41" w:rsidRPr="003B297E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 (В</w:t>
            </w:r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8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21C41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допиг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4C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13769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21C41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4C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КБУ желтая 1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6F01C5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21C41" w:rsidRPr="00610E7B" w:rsidTr="004C02D0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621C41" w:rsidP="00F037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137691" w:rsidP="004C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Быстрый количественный тест на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гликированный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 (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A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are</w:t>
            </w:r>
            <w:proofErr w:type="spellEnd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 xml:space="preserve"> №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41" w:rsidRPr="00137691" w:rsidRDefault="00137691" w:rsidP="004C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13769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7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41" w:rsidRPr="00137691" w:rsidRDefault="00137691" w:rsidP="00F0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5FEF"/>
    <w:rsid w:val="004E2EEE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670B"/>
    <w:rsid w:val="00543451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A5FC4"/>
    <w:rsid w:val="005B6188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48E7"/>
    <w:rsid w:val="00A075DD"/>
    <w:rsid w:val="00A224E4"/>
    <w:rsid w:val="00A24BB7"/>
    <w:rsid w:val="00A30E0B"/>
    <w:rsid w:val="00A32304"/>
    <w:rsid w:val="00A33DF5"/>
    <w:rsid w:val="00A3604E"/>
    <w:rsid w:val="00A43CA9"/>
    <w:rsid w:val="00A4598F"/>
    <w:rsid w:val="00A5235B"/>
    <w:rsid w:val="00A6006D"/>
    <w:rsid w:val="00A61C4E"/>
    <w:rsid w:val="00A64F2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7CA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cp:lastPrinted>2024-02-28T04:39:00Z</cp:lastPrinted>
  <dcterms:created xsi:type="dcterms:W3CDTF">2024-02-26T09:03:00Z</dcterms:created>
  <dcterms:modified xsi:type="dcterms:W3CDTF">2024-02-28T04:39:00Z</dcterms:modified>
</cp:coreProperties>
</file>